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Pr="00F75A13" w:rsidRDefault="00934C41" w:rsidP="000C68F0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務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0C68F0" w:rsidRPr="000C68F0">
              <w:rPr>
                <w:rFonts w:ascii="ＭＳ ゴシック" w:eastAsia="ＭＳ ゴシック" w:hAnsi="ＭＳ ゴシック" w:cs="HGPｺﾞｼｯｸE" w:hint="eastAsia"/>
                <w:szCs w:val="21"/>
              </w:rPr>
              <w:t>武雄市出先拠点ルータリプレイス賃貸借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Default="000C68F0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賃貸借期間　　令和２年３月１日から令和８年２月２８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F75A13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:rsidR="0070793E" w:rsidRPr="00F75A13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786C7F" w:rsidRDefault="0070793E" w:rsidP="00786C7F">
            <w:pPr>
              <w:spacing w:line="360" w:lineRule="auto"/>
              <w:ind w:firstLine="147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月額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）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>円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>･･･Ａ</w:t>
            </w:r>
          </w:p>
        </w:tc>
      </w:tr>
      <w:tr w:rsidR="0018676B" w:rsidRPr="0018676B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985EA9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リース料率及び</w:t>
            </w:r>
            <w:r w:rsidR="00985EA9" w:rsidRPr="00985EA9">
              <w:rPr>
                <w:rFonts w:ascii="ＭＳ ゴシック" w:eastAsia="ＭＳ ゴシック" w:hAnsi="ＭＳ ゴシック" w:hint="eastAsia"/>
                <w:szCs w:val="21"/>
              </w:rPr>
              <w:t>積算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に係る計算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リース料率は小数点以下</w:t>
            </w:r>
            <w:r w:rsidR="00786C7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桁まで記載すること。）</w:t>
            </w:r>
          </w:p>
          <w:p w:rsidR="00786C7F" w:rsidRDefault="00786C7F" w:rsidP="00985EA9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985EA9" w:rsidRDefault="00B6422D" w:rsidP="00786C7F">
            <w:pPr>
              <w:spacing w:line="500" w:lineRule="exact"/>
              <w:ind w:firstLine="21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リース対象価格</w:t>
            </w:r>
            <w:r w:rsidR="00351D02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 </w:t>
            </w:r>
            <w:r w:rsidR="000C68F0">
              <w:rPr>
                <w:rFonts w:ascii="ＭＳ ゴシック" w:eastAsia="ＭＳ ゴシック" w:hAnsi="ＭＳ ゴシック" w:cs="HGPｺﾞｼｯｸE" w:hint="eastAsia"/>
                <w:szCs w:val="21"/>
              </w:rPr>
              <w:t>8,680</w:t>
            </w:r>
            <w:r w:rsidR="00EB41B5">
              <w:rPr>
                <w:rFonts w:ascii="ＭＳ ゴシック" w:eastAsia="ＭＳ ゴシック" w:hAnsi="ＭＳ ゴシック" w:cs="HGPｺﾞｼｯｸE" w:hint="eastAsia"/>
                <w:szCs w:val="21"/>
              </w:rPr>
              <w:t>,000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円 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× リース料率　</w:t>
            </w:r>
            <w:r w:rsidR="00786C7F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％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0C68F0" w:rsidRPr="000C68F0">
              <w:rPr>
                <w:rFonts w:ascii="ＭＳ ゴシック" w:eastAsia="ＭＳ ゴシック" w:hAnsi="ＭＳ ゴシック" w:cs="HGPｺﾞｼｯｸE" w:hint="eastAsia"/>
                <w:szCs w:val="21"/>
              </w:rPr>
              <w:t>≒</w:t>
            </w:r>
          </w:p>
          <w:p w:rsidR="00B6422D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　　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月額リース料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786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 w:rsidR="00786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･･･Ａ</w:t>
            </w:r>
          </w:p>
          <w:p w:rsidR="00B6422D" w:rsidRDefault="00934C41" w:rsidP="00985EA9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（参考）</w:t>
            </w:r>
            <w:r w:rsidR="00B6422D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総支払額　月額リース料　×　1.10　×　</w:t>
            </w:r>
            <w:r w:rsidR="000C68F0">
              <w:rPr>
                <w:rFonts w:ascii="ＭＳ ゴシック" w:eastAsia="ＭＳ ゴシック" w:hAnsi="ＭＳ ゴシック" w:cs="HGPｺﾞｼｯｸE" w:hint="eastAsia"/>
                <w:szCs w:val="21"/>
              </w:rPr>
              <w:t>72</w:t>
            </w:r>
            <w:r w:rsidR="00B6422D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月　＝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290B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:rsidR="00B6422D" w:rsidRPr="00B6422D" w:rsidRDefault="00B6422D" w:rsidP="00F75A13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0C68F0">
              <w:rPr>
                <w:rFonts w:ascii="ＭＳ ゴシック" w:eastAsia="ＭＳ ゴシック" w:hAnsi="ＭＳ ゴシック" w:cs="HGPｺﾞｼｯｸE" w:hint="eastAsia"/>
                <w:szCs w:val="21"/>
              </w:rPr>
              <w:t>２</w:t>
            </w:r>
            <w:bookmarkStart w:id="0" w:name="_GoBack"/>
            <w:bookmarkEnd w:id="0"/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C5" w:rsidRDefault="001C60C5" w:rsidP="0018676B">
      <w:r>
        <w:separator/>
      </w:r>
    </w:p>
  </w:endnote>
  <w:endnote w:type="continuationSeparator" w:id="0">
    <w:p w:rsidR="001C60C5" w:rsidRDefault="001C60C5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C5" w:rsidRDefault="001C60C5" w:rsidP="0018676B">
      <w:r>
        <w:separator/>
      </w:r>
    </w:p>
  </w:footnote>
  <w:footnote w:type="continuationSeparator" w:id="0">
    <w:p w:rsidR="001C60C5" w:rsidRDefault="001C60C5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0C68F0"/>
    <w:rsid w:val="00180F79"/>
    <w:rsid w:val="0018676B"/>
    <w:rsid w:val="001C60C5"/>
    <w:rsid w:val="00277308"/>
    <w:rsid w:val="00290B1F"/>
    <w:rsid w:val="002E64CE"/>
    <w:rsid w:val="00351D02"/>
    <w:rsid w:val="00624D09"/>
    <w:rsid w:val="00660F41"/>
    <w:rsid w:val="0070793E"/>
    <w:rsid w:val="00786C7F"/>
    <w:rsid w:val="0083527E"/>
    <w:rsid w:val="00934C41"/>
    <w:rsid w:val="00985EA9"/>
    <w:rsid w:val="00AD03D8"/>
    <w:rsid w:val="00B35D0E"/>
    <w:rsid w:val="00B6422D"/>
    <w:rsid w:val="00C863EC"/>
    <w:rsid w:val="00CC7886"/>
    <w:rsid w:val="00EB41B5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C7B963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12AC-4E1A-42A0-A07C-356E0349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60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8</cp:revision>
  <cp:lastPrinted>1899-12-31T15:00:00Z</cp:lastPrinted>
  <dcterms:created xsi:type="dcterms:W3CDTF">2019-08-16T00:33:00Z</dcterms:created>
  <dcterms:modified xsi:type="dcterms:W3CDTF">2020-01-08T04:11:00Z</dcterms:modified>
</cp:coreProperties>
</file>